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3E375" w14:textId="77777777" w:rsidR="00D60997" w:rsidRDefault="00D60997" w:rsidP="00BE46F3">
      <w:pPr>
        <w:tabs>
          <w:tab w:val="left" w:pos="6495"/>
        </w:tabs>
        <w:jc w:val="right"/>
        <w:rPr>
          <w:rFonts w:ascii="Arial" w:hAnsi="Arial" w:cs="Arial"/>
          <w:b/>
          <w:i/>
          <w:sz w:val="22"/>
          <w:szCs w:val="22"/>
          <w:u w:val="single"/>
        </w:rPr>
      </w:pPr>
    </w:p>
    <w:p w14:paraId="1719E45C" w14:textId="77777777" w:rsidR="00F67FD5" w:rsidRPr="002208A2" w:rsidRDefault="00F67FD5" w:rsidP="00BE46F3">
      <w:pPr>
        <w:tabs>
          <w:tab w:val="left" w:pos="6495"/>
        </w:tabs>
        <w:jc w:val="right"/>
        <w:rPr>
          <w:rFonts w:ascii="Arial" w:hAnsi="Arial" w:cs="Arial"/>
          <w:sz w:val="22"/>
          <w:szCs w:val="22"/>
        </w:rPr>
      </w:pPr>
      <w:bookmarkStart w:id="0" w:name="_Hlk202258109"/>
      <w:r w:rsidRPr="002208A2">
        <w:rPr>
          <w:rFonts w:ascii="Arial" w:hAnsi="Arial" w:cs="Arial"/>
          <w:b/>
          <w:i/>
          <w:sz w:val="22"/>
          <w:szCs w:val="22"/>
          <w:u w:val="single"/>
        </w:rPr>
        <w:t xml:space="preserve">Załącznik nr </w:t>
      </w:r>
      <w:r w:rsidR="00444F97">
        <w:rPr>
          <w:rFonts w:ascii="Arial" w:hAnsi="Arial" w:cs="Arial"/>
          <w:b/>
          <w:i/>
          <w:sz w:val="22"/>
          <w:szCs w:val="22"/>
          <w:u w:val="single"/>
        </w:rPr>
        <w:t>1</w:t>
      </w:r>
      <w:r w:rsidRPr="002208A2">
        <w:rPr>
          <w:rFonts w:ascii="Arial" w:hAnsi="Arial" w:cs="Arial"/>
          <w:b/>
          <w:i/>
          <w:sz w:val="22"/>
          <w:szCs w:val="22"/>
          <w:u w:val="single"/>
        </w:rPr>
        <w:t xml:space="preserve"> do SWZ</w:t>
      </w:r>
    </w:p>
    <w:p w14:paraId="575A63A1" w14:textId="74B539C6" w:rsidR="00732C49" w:rsidRDefault="00BE639A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nak sprawy:</w:t>
      </w:r>
      <w:r w:rsidR="003B7A44">
        <w:rPr>
          <w:rFonts w:ascii="Arial" w:hAnsi="Arial" w:cs="Arial"/>
          <w:b/>
          <w:bCs/>
          <w:sz w:val="22"/>
          <w:szCs w:val="22"/>
        </w:rPr>
        <w:t xml:space="preserve"> </w:t>
      </w:r>
      <w:r w:rsidR="004F0D0E" w:rsidRPr="00454C0B">
        <w:t>DPS.A.ZP.</w:t>
      </w:r>
      <w:r w:rsidR="004F0D0E">
        <w:t>352.6.2025</w:t>
      </w:r>
    </w:p>
    <w:p w14:paraId="408EA068" w14:textId="77777777" w:rsidR="003A4FC6" w:rsidRPr="00B94565" w:rsidRDefault="003A4FC6" w:rsidP="003A4FC6">
      <w:pPr>
        <w:pStyle w:val="Nagwek2"/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B94565">
        <w:rPr>
          <w:rFonts w:ascii="Arial" w:hAnsi="Arial" w:cs="Arial"/>
          <w:sz w:val="22"/>
          <w:szCs w:val="22"/>
        </w:rPr>
        <w:t xml:space="preserve">Dom Pomocy Społecznej </w:t>
      </w:r>
    </w:p>
    <w:p w14:paraId="23D54821" w14:textId="7FD2442E" w:rsidR="00444F97" w:rsidRPr="00B94565" w:rsidRDefault="003A4FC6" w:rsidP="003A4FC6">
      <w:pPr>
        <w:pStyle w:val="Nagwek2"/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B94565">
        <w:rPr>
          <w:rFonts w:ascii="Arial" w:hAnsi="Arial" w:cs="Arial"/>
          <w:sz w:val="22"/>
          <w:szCs w:val="22"/>
        </w:rPr>
        <w:t>w Kozuli</w:t>
      </w:r>
    </w:p>
    <w:p w14:paraId="25F80908" w14:textId="3BED39A3" w:rsidR="003A4FC6" w:rsidRPr="00B94565" w:rsidRDefault="003A4FC6" w:rsidP="003A4FC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B94565">
        <w:rPr>
          <w:rFonts w:ascii="Arial" w:hAnsi="Arial" w:cs="Arial"/>
          <w:b/>
          <w:bCs/>
          <w:sz w:val="22"/>
          <w:szCs w:val="22"/>
        </w:rPr>
        <w:t>Grabanów ul. Główna 2</w:t>
      </w:r>
    </w:p>
    <w:p w14:paraId="38240F21" w14:textId="51589FC3" w:rsidR="003A4FC6" w:rsidRPr="00B94565" w:rsidRDefault="003A4FC6" w:rsidP="003A4FC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B94565">
        <w:rPr>
          <w:rFonts w:ascii="Arial" w:hAnsi="Arial" w:cs="Arial"/>
          <w:b/>
          <w:bCs/>
          <w:sz w:val="22"/>
          <w:szCs w:val="22"/>
        </w:rPr>
        <w:t>21-500 Biała Podlaska</w:t>
      </w:r>
    </w:p>
    <w:bookmarkEnd w:id="0"/>
    <w:p w14:paraId="483CD2C9" w14:textId="77777777" w:rsidR="003D4D6B" w:rsidRDefault="003D4D6B" w:rsidP="00D63263">
      <w:pPr>
        <w:pStyle w:val="Nagwek2"/>
        <w:keepNext w:val="0"/>
        <w:jc w:val="center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ORMULARZ OFERTOWY</w:t>
      </w:r>
    </w:p>
    <w:p w14:paraId="606F36B8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Ja   .............................................................................................................................................</w:t>
      </w:r>
    </w:p>
    <w:p w14:paraId="2593188C" w14:textId="77777777" w:rsidR="00774B79" w:rsidRPr="00774B79" w:rsidRDefault="00774B79" w:rsidP="00774B79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(imię i nazwisko)</w:t>
      </w:r>
    </w:p>
    <w:p w14:paraId="17217553" w14:textId="77777777" w:rsidR="00774B79" w:rsidRPr="00774B79" w:rsidRDefault="00774B79" w:rsidP="00774B79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działając w imieniu i na rzecz wykonawcy/ów:</w:t>
      </w:r>
    </w:p>
    <w:p w14:paraId="799EA90C" w14:textId="77777777" w:rsidR="00774B79" w:rsidRPr="0007171D" w:rsidRDefault="00774B79" w:rsidP="00774B79">
      <w:pPr>
        <w:pStyle w:val="Tekstpodstawowy3"/>
        <w:jc w:val="both"/>
        <w:rPr>
          <w:rFonts w:ascii="Arial" w:hAnsi="Arial" w:cs="Arial"/>
        </w:rPr>
      </w:pPr>
    </w:p>
    <w:p w14:paraId="56C81E87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Nazwa  ......................................................................................................................................</w:t>
      </w:r>
    </w:p>
    <w:p w14:paraId="564813E8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26309695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10D89CD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6F6C55BC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Adres .........................................................................................................................................</w:t>
      </w:r>
    </w:p>
    <w:p w14:paraId="2A220C74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77447B0E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NIP    ...................................................  REGON     .............................................................</w:t>
      </w:r>
    </w:p>
    <w:p w14:paraId="1931BBC7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23FD8627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Telefon ............................................................  Fax  ..............................................................</w:t>
      </w:r>
    </w:p>
    <w:p w14:paraId="50105D3C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ED5A330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E-mail ......................................................................</w:t>
      </w:r>
    </w:p>
    <w:p w14:paraId="0729A615" w14:textId="4FC76E59" w:rsidR="003A4FC6" w:rsidRPr="00C76797" w:rsidRDefault="00774B79" w:rsidP="003A4FC6">
      <w:pPr>
        <w:jc w:val="center"/>
        <w:rPr>
          <w:b/>
          <w:sz w:val="30"/>
          <w:szCs w:val="30"/>
        </w:rPr>
      </w:pPr>
      <w:r w:rsidRPr="00774B79">
        <w:rPr>
          <w:rFonts w:ascii="Arial" w:hAnsi="Arial" w:cs="Arial"/>
          <w:sz w:val="22"/>
          <w:szCs w:val="22"/>
        </w:rPr>
        <w:t xml:space="preserve">nawiązując do ogłoszenia o zamówieniu </w:t>
      </w:r>
      <w:r w:rsidR="00A62E63">
        <w:rPr>
          <w:rFonts w:ascii="Arial" w:hAnsi="Arial" w:cs="Arial"/>
          <w:sz w:val="22"/>
          <w:szCs w:val="22"/>
        </w:rPr>
        <w:t>s</w:t>
      </w:r>
      <w:r w:rsidR="003D4D6B" w:rsidRPr="002208A2">
        <w:rPr>
          <w:rFonts w:ascii="Arial" w:hAnsi="Arial" w:cs="Arial"/>
          <w:sz w:val="22"/>
          <w:szCs w:val="22"/>
        </w:rPr>
        <w:t>kładam</w:t>
      </w:r>
      <w:r>
        <w:rPr>
          <w:rFonts w:ascii="Arial" w:hAnsi="Arial" w:cs="Arial"/>
          <w:sz w:val="22"/>
          <w:szCs w:val="22"/>
        </w:rPr>
        <w:t>/</w:t>
      </w:r>
      <w:r w:rsidR="003D4D6B" w:rsidRPr="002208A2">
        <w:rPr>
          <w:rFonts w:ascii="Arial" w:hAnsi="Arial" w:cs="Arial"/>
          <w:sz w:val="22"/>
          <w:szCs w:val="22"/>
        </w:rPr>
        <w:t xml:space="preserve">y ofertę w postępowaniu prowadzonym w trybie </w:t>
      </w:r>
      <w:r w:rsidR="00DB7F98">
        <w:rPr>
          <w:rFonts w:ascii="Arial" w:hAnsi="Arial" w:cs="Arial"/>
          <w:sz w:val="22"/>
          <w:szCs w:val="22"/>
        </w:rPr>
        <w:t>podstawowym</w:t>
      </w:r>
      <w:r w:rsidR="003D4D6B" w:rsidRPr="002208A2">
        <w:rPr>
          <w:rFonts w:ascii="Arial" w:hAnsi="Arial" w:cs="Arial"/>
          <w:sz w:val="22"/>
          <w:szCs w:val="22"/>
        </w:rPr>
        <w:t xml:space="preserve"> </w:t>
      </w:r>
      <w:r w:rsidR="007840AE">
        <w:rPr>
          <w:rFonts w:ascii="Arial" w:hAnsi="Arial" w:cs="Arial"/>
          <w:sz w:val="22"/>
          <w:szCs w:val="22"/>
        </w:rPr>
        <w:t>pn.:</w:t>
      </w:r>
      <w:bookmarkStart w:id="1" w:name="_Hlk89635341"/>
      <w:r w:rsidR="00444F97" w:rsidRPr="00444F97">
        <w:t xml:space="preserve"> </w:t>
      </w:r>
      <w:bookmarkStart w:id="2" w:name="_Hlk202259945"/>
      <w:r w:rsidR="00EF6562" w:rsidRPr="00EF6562">
        <w:rPr>
          <w:b/>
          <w:sz w:val="22"/>
          <w:szCs w:val="22"/>
        </w:rPr>
        <w:t>ZAKUP I DOSTAWA 9-CIO MIEJSCOWEGO SPECJALNIE PRZYSTOSOWANEGO DO PRZEWOZU OSÓB Z NIEPEŁNOSPRAWNOŚCIAMI NA WÓZKACH INWALIDZKICH NA POTRZEBY DOMU POMOCY SPOŁECZNEJ W KOZULI</w:t>
      </w:r>
      <w:bookmarkEnd w:id="2"/>
      <w:r w:rsidR="003A4FC6" w:rsidRPr="00C76797">
        <w:rPr>
          <w:b/>
          <w:sz w:val="30"/>
          <w:szCs w:val="30"/>
        </w:rPr>
        <w:br/>
      </w:r>
    </w:p>
    <w:bookmarkEnd w:id="1"/>
    <w:p w14:paraId="711F1422" w14:textId="77777777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50545DAD" w14:textId="77777777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 xml:space="preserve">FORMULARZA OFERTOWEGO </w:t>
      </w:r>
    </w:p>
    <w:p w14:paraId="4F9AA378" w14:textId="77777777" w:rsidR="00906BE6" w:rsidRPr="0007171D" w:rsidRDefault="00906BE6" w:rsidP="00790DF0">
      <w:pPr>
        <w:spacing w:before="120" w:line="360" w:lineRule="auto"/>
        <w:rPr>
          <w:rFonts w:ascii="Arial" w:eastAsia="Calibri" w:hAnsi="Arial" w:cs="Arial"/>
          <w:b/>
          <w:sz w:val="16"/>
          <w:szCs w:val="16"/>
          <w:lang w:eastAsia="en-US"/>
        </w:rPr>
      </w:pPr>
      <w:bookmarkStart w:id="3" w:name="_Hlk46728908"/>
    </w:p>
    <w:p w14:paraId="7A7E0277" w14:textId="7D7CC77A" w:rsidR="007B6ADE" w:rsidRDefault="00790DF0" w:rsidP="00790DF0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350C8">
        <w:rPr>
          <w:rFonts w:ascii="Arial" w:eastAsia="Calibri" w:hAnsi="Arial" w:cs="Arial"/>
          <w:b/>
          <w:sz w:val="22"/>
          <w:szCs w:val="22"/>
          <w:lang w:eastAsia="en-US"/>
        </w:rPr>
        <w:t xml:space="preserve">1) </w:t>
      </w:r>
      <w:r w:rsidR="007350C8">
        <w:rPr>
          <w:rFonts w:ascii="Arial" w:eastAsia="Calibri" w:hAnsi="Arial" w:cs="Arial"/>
          <w:b/>
          <w:sz w:val="22"/>
          <w:szCs w:val="22"/>
          <w:lang w:eastAsia="en-US"/>
        </w:rPr>
        <w:t>Oferuję wykonanie przedmiotu zamówienia</w:t>
      </w:r>
      <w:r w:rsidR="003E7468">
        <w:rPr>
          <w:rFonts w:ascii="Arial" w:eastAsia="Calibri" w:hAnsi="Arial" w:cs="Arial"/>
          <w:b/>
          <w:sz w:val="22"/>
          <w:szCs w:val="22"/>
          <w:lang w:eastAsia="en-US"/>
        </w:rPr>
        <w:t xml:space="preserve"> tj. dostawę </w:t>
      </w:r>
      <w:r w:rsidR="0037197A">
        <w:rPr>
          <w:rFonts w:ascii="Arial" w:eastAsia="Calibri" w:hAnsi="Arial" w:cs="Arial"/>
          <w:b/>
          <w:sz w:val="22"/>
          <w:szCs w:val="22"/>
          <w:lang w:eastAsia="en-US"/>
        </w:rPr>
        <w:t xml:space="preserve">9-osobowego </w:t>
      </w:r>
      <w:proofErr w:type="spellStart"/>
      <w:r w:rsidR="0037197A">
        <w:rPr>
          <w:rFonts w:ascii="Arial" w:eastAsia="Calibri" w:hAnsi="Arial" w:cs="Arial"/>
          <w:b/>
          <w:sz w:val="22"/>
          <w:szCs w:val="22"/>
          <w:lang w:eastAsia="en-US"/>
        </w:rPr>
        <w:t>busa</w:t>
      </w:r>
      <w:proofErr w:type="spellEnd"/>
      <w:r w:rsidR="0037197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7197A" w:rsidRPr="0037197A">
        <w:rPr>
          <w:rFonts w:ascii="Arial" w:hAnsi="Arial" w:cs="Arial"/>
          <w:b/>
          <w:sz w:val="22"/>
          <w:szCs w:val="22"/>
        </w:rPr>
        <w:t>przystosowanego do przewozu osób niepełnosprawnych</w:t>
      </w:r>
      <w:r w:rsidR="0037197A" w:rsidRPr="003A4FC6">
        <w:rPr>
          <w:b/>
          <w:sz w:val="22"/>
          <w:szCs w:val="22"/>
        </w:rPr>
        <w:t xml:space="preserve"> </w:t>
      </w:r>
      <w:r w:rsidR="0037197A">
        <w:rPr>
          <w:b/>
          <w:sz w:val="22"/>
          <w:szCs w:val="22"/>
        </w:rPr>
        <w:t>…………………</w:t>
      </w:r>
      <w:r w:rsidR="003E7468">
        <w:rPr>
          <w:rFonts w:ascii="Arial" w:eastAsia="Calibri" w:hAnsi="Arial" w:cs="Arial"/>
          <w:b/>
          <w:sz w:val="22"/>
          <w:szCs w:val="22"/>
          <w:lang w:eastAsia="en-US"/>
        </w:rPr>
        <w:t>……………………. ……………………………………………. (marka, model)</w:t>
      </w:r>
      <w:r w:rsidR="007350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4F318132" w14:textId="77777777" w:rsidR="00790DF0" w:rsidRPr="007350C8" w:rsidRDefault="007350C8" w:rsidP="00790DF0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 cenę</w:t>
      </w:r>
      <w:r w:rsidR="00790DF0" w:rsidRPr="007350C8">
        <w:rPr>
          <w:rFonts w:ascii="Arial" w:eastAsia="Calibri" w:hAnsi="Arial" w:cs="Arial"/>
          <w:b/>
          <w:sz w:val="22"/>
          <w:szCs w:val="22"/>
          <w:lang w:eastAsia="en-US"/>
        </w:rPr>
        <w:t xml:space="preserve"> brutto</w:t>
      </w:r>
      <w:r w:rsidR="00790DF0" w:rsidRPr="007350C8">
        <w:rPr>
          <w:rFonts w:ascii="Arial" w:eastAsia="Calibri" w:hAnsi="Arial" w:cs="Arial"/>
          <w:sz w:val="22"/>
          <w:szCs w:val="22"/>
          <w:lang w:eastAsia="en-US"/>
        </w:rPr>
        <w:t>:</w:t>
      </w:r>
      <w:r w:rsidR="000B43F6">
        <w:rPr>
          <w:rFonts w:ascii="Arial" w:eastAsia="Calibri" w:hAnsi="Arial" w:cs="Arial"/>
          <w:b/>
          <w:sz w:val="22"/>
          <w:szCs w:val="22"/>
          <w:lang w:eastAsia="en-US"/>
        </w:rPr>
        <w:t xml:space="preserve"> ………</w:t>
      </w:r>
      <w:r w:rsidR="003E7468">
        <w:rPr>
          <w:rFonts w:ascii="Arial" w:eastAsia="Calibri" w:hAnsi="Arial" w:cs="Arial"/>
          <w:b/>
          <w:sz w:val="22"/>
          <w:szCs w:val="22"/>
          <w:lang w:eastAsia="en-US"/>
        </w:rPr>
        <w:t>….</w:t>
      </w:r>
      <w:r w:rsidR="000B43F6">
        <w:rPr>
          <w:rFonts w:ascii="Arial" w:eastAsia="Calibri" w:hAnsi="Arial" w:cs="Arial"/>
          <w:b/>
          <w:sz w:val="22"/>
          <w:szCs w:val="22"/>
          <w:lang w:eastAsia="en-US"/>
        </w:rPr>
        <w:t>……………zł</w:t>
      </w:r>
    </w:p>
    <w:p w14:paraId="39363FA5" w14:textId="77777777" w:rsidR="007350C8" w:rsidRDefault="00F54D22" w:rsidP="007350C8">
      <w:pPr>
        <w:spacing w:before="120" w:line="48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50C8">
        <w:rPr>
          <w:rFonts w:ascii="Arial" w:eastAsia="Calibri" w:hAnsi="Arial" w:cs="Arial"/>
          <w:sz w:val="22"/>
          <w:szCs w:val="22"/>
          <w:lang w:eastAsia="en-US"/>
        </w:rPr>
        <w:t>cena netto:…………………………………..</w:t>
      </w:r>
      <w:r w:rsidRPr="007350C8">
        <w:rPr>
          <w:rFonts w:ascii="Arial" w:eastAsia="Calibri" w:hAnsi="Arial" w:cs="Arial"/>
          <w:sz w:val="22"/>
          <w:szCs w:val="22"/>
          <w:lang w:eastAsia="en-US"/>
        </w:rPr>
        <w:tab/>
      </w:r>
      <w:r w:rsidR="000B43F6">
        <w:rPr>
          <w:rFonts w:ascii="Arial" w:eastAsia="Calibri" w:hAnsi="Arial" w:cs="Arial"/>
          <w:sz w:val="22"/>
          <w:szCs w:val="22"/>
          <w:lang w:eastAsia="en-US"/>
        </w:rPr>
        <w:t>zł</w:t>
      </w:r>
      <w:r w:rsidRPr="007350C8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3466AB" w14:textId="77777777" w:rsidR="00790DF0" w:rsidRPr="007350C8" w:rsidRDefault="00F54D22" w:rsidP="007350C8">
      <w:pPr>
        <w:spacing w:before="120" w:line="48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50C8">
        <w:rPr>
          <w:rFonts w:ascii="Arial" w:eastAsia="Calibri" w:hAnsi="Arial" w:cs="Arial"/>
          <w:sz w:val="22"/>
          <w:szCs w:val="22"/>
          <w:lang w:eastAsia="en-US"/>
        </w:rPr>
        <w:t>podatek VAT: …………………………</w:t>
      </w:r>
      <w:r w:rsidR="000B43F6">
        <w:rPr>
          <w:rFonts w:ascii="Arial" w:eastAsia="Calibri" w:hAnsi="Arial" w:cs="Arial"/>
          <w:sz w:val="22"/>
          <w:szCs w:val="22"/>
          <w:lang w:eastAsia="en-US"/>
        </w:rPr>
        <w:t xml:space="preserve"> zł</w:t>
      </w:r>
      <w:r w:rsidR="007350C8">
        <w:rPr>
          <w:rFonts w:ascii="Arial" w:eastAsia="Calibri" w:hAnsi="Arial" w:cs="Arial"/>
          <w:sz w:val="22"/>
          <w:szCs w:val="22"/>
          <w:lang w:eastAsia="en-US"/>
        </w:rPr>
        <w:t xml:space="preserve"> (według stawki………. %)</w:t>
      </w:r>
    </w:p>
    <w:bookmarkEnd w:id="3"/>
    <w:p w14:paraId="63319846" w14:textId="77777777" w:rsidR="00272EE6" w:rsidRPr="007350C8" w:rsidRDefault="00272EE6" w:rsidP="00F54D22">
      <w:pPr>
        <w:spacing w:before="1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50C8">
        <w:rPr>
          <w:rFonts w:ascii="Arial" w:hAnsi="Arial" w:cs="Arial"/>
          <w:sz w:val="22"/>
          <w:szCs w:val="22"/>
        </w:rPr>
        <w:t>________________________</w:t>
      </w:r>
    </w:p>
    <w:p w14:paraId="00ABA9A6" w14:textId="4D1F8B01" w:rsidR="00444F97" w:rsidRPr="002208A2" w:rsidRDefault="00444F97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</w:t>
      </w:r>
      <w:r w:rsidRPr="00444F97">
        <w:rPr>
          <w:rFonts w:ascii="Arial" w:hAnsi="Arial" w:cs="Arial"/>
          <w:sz w:val="22"/>
          <w:szCs w:val="22"/>
        </w:rPr>
        <w:t>oferowana cena jest ceną ryczałtową</w:t>
      </w:r>
      <w:r>
        <w:rPr>
          <w:rFonts w:ascii="Arial" w:hAnsi="Arial" w:cs="Arial"/>
          <w:sz w:val="22"/>
          <w:szCs w:val="22"/>
        </w:rPr>
        <w:t xml:space="preserve"> i </w:t>
      </w:r>
      <w:r w:rsidRPr="00444F97">
        <w:rPr>
          <w:rFonts w:ascii="Arial" w:hAnsi="Arial" w:cs="Arial"/>
          <w:sz w:val="22"/>
          <w:szCs w:val="22"/>
        </w:rPr>
        <w:t xml:space="preserve">uwzględnia cenę wykonania przedmiotu zamówienia zgodnie </w:t>
      </w:r>
      <w:r w:rsidR="0089078B">
        <w:rPr>
          <w:rFonts w:ascii="Arial" w:hAnsi="Arial" w:cs="Arial"/>
          <w:sz w:val="22"/>
          <w:szCs w:val="22"/>
        </w:rPr>
        <w:t xml:space="preserve">z </w:t>
      </w:r>
      <w:r w:rsidR="00664FA0">
        <w:rPr>
          <w:rFonts w:ascii="Arial" w:hAnsi="Arial" w:cs="Arial"/>
          <w:sz w:val="22"/>
          <w:szCs w:val="22"/>
        </w:rPr>
        <w:t>Opisem Przedmiotu Zamówienia</w:t>
      </w:r>
      <w:r w:rsidRPr="00444F97">
        <w:rPr>
          <w:rFonts w:ascii="Arial" w:hAnsi="Arial" w:cs="Arial"/>
          <w:sz w:val="22"/>
          <w:szCs w:val="22"/>
        </w:rPr>
        <w:t xml:space="preserve">, Projektowanymi Postanowieniami Umowy (PPU), warunkami określonymi w SWZ </w:t>
      </w:r>
      <w:r w:rsidR="00FB6C54">
        <w:rPr>
          <w:rFonts w:ascii="Arial" w:hAnsi="Arial" w:cs="Arial"/>
          <w:sz w:val="22"/>
          <w:szCs w:val="22"/>
        </w:rPr>
        <w:t>i</w:t>
      </w:r>
      <w:r w:rsidRPr="00444F97">
        <w:rPr>
          <w:rFonts w:ascii="Arial" w:hAnsi="Arial" w:cs="Arial"/>
          <w:sz w:val="22"/>
          <w:szCs w:val="22"/>
        </w:rPr>
        <w:t xml:space="preserve"> załącznika</w:t>
      </w:r>
      <w:r w:rsidR="00FB6C54">
        <w:rPr>
          <w:rFonts w:ascii="Arial" w:hAnsi="Arial" w:cs="Arial"/>
          <w:sz w:val="22"/>
          <w:szCs w:val="22"/>
        </w:rPr>
        <w:t>ch</w:t>
      </w:r>
      <w:r w:rsidRPr="00444F97">
        <w:rPr>
          <w:rFonts w:ascii="Arial" w:hAnsi="Arial" w:cs="Arial"/>
          <w:sz w:val="22"/>
          <w:szCs w:val="22"/>
        </w:rPr>
        <w:t xml:space="preserve"> do SWZ</w:t>
      </w:r>
      <w:r>
        <w:rPr>
          <w:rFonts w:ascii="Arial" w:hAnsi="Arial" w:cs="Arial"/>
          <w:sz w:val="22"/>
          <w:szCs w:val="22"/>
        </w:rPr>
        <w:t>.</w:t>
      </w:r>
    </w:p>
    <w:p w14:paraId="5497EE37" w14:textId="77777777" w:rsidR="007350C8" w:rsidRDefault="007350C8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39A9490" w14:textId="77777777" w:rsidR="007F6F5E" w:rsidRPr="002208A2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lastRenderedPageBreak/>
        <w:t>Oświadczam, iż</w:t>
      </w:r>
      <w:r w:rsidR="00444F97">
        <w:rPr>
          <w:rFonts w:ascii="Arial" w:hAnsi="Arial" w:cs="Arial"/>
          <w:sz w:val="22"/>
          <w:szCs w:val="22"/>
        </w:rPr>
        <w:t xml:space="preserve"> </w:t>
      </w:r>
      <w:r w:rsidR="00444F97" w:rsidRPr="00444F97">
        <w:rPr>
          <w:rFonts w:ascii="Arial" w:hAnsi="Arial" w:cs="Arial"/>
          <w:sz w:val="22"/>
          <w:szCs w:val="22"/>
        </w:rPr>
        <w:t>zapozna</w:t>
      </w:r>
      <w:r w:rsidR="00444F97">
        <w:rPr>
          <w:rFonts w:ascii="Arial" w:hAnsi="Arial" w:cs="Arial"/>
          <w:sz w:val="22"/>
          <w:szCs w:val="22"/>
        </w:rPr>
        <w:t>łem</w:t>
      </w:r>
      <w:r w:rsidR="00444F97" w:rsidRPr="00444F97">
        <w:rPr>
          <w:rFonts w:ascii="Arial" w:hAnsi="Arial" w:cs="Arial"/>
          <w:sz w:val="22"/>
          <w:szCs w:val="22"/>
        </w:rPr>
        <w:t xml:space="preserve"> się z postanowieniami specyfikacji warunków zamówienia oraz PPU i nie </w:t>
      </w:r>
      <w:r w:rsidR="00147F4E" w:rsidRPr="00444F97">
        <w:rPr>
          <w:rFonts w:ascii="Arial" w:hAnsi="Arial" w:cs="Arial"/>
          <w:sz w:val="22"/>
          <w:szCs w:val="22"/>
        </w:rPr>
        <w:t>wnos</w:t>
      </w:r>
      <w:r w:rsidR="00147F4E">
        <w:rPr>
          <w:rFonts w:ascii="Arial" w:hAnsi="Arial" w:cs="Arial"/>
          <w:sz w:val="22"/>
          <w:szCs w:val="22"/>
        </w:rPr>
        <w:t>zę</w:t>
      </w:r>
      <w:r w:rsidR="00444F97" w:rsidRPr="00444F97">
        <w:rPr>
          <w:rFonts w:ascii="Arial" w:hAnsi="Arial" w:cs="Arial"/>
          <w:sz w:val="22"/>
          <w:szCs w:val="22"/>
        </w:rPr>
        <w:t xml:space="preserve"> żadnych zastrzeżeń oraz zdoby</w:t>
      </w:r>
      <w:r w:rsidR="00147F4E">
        <w:rPr>
          <w:rFonts w:ascii="Arial" w:hAnsi="Arial" w:cs="Arial"/>
          <w:sz w:val="22"/>
          <w:szCs w:val="22"/>
        </w:rPr>
        <w:t>łem</w:t>
      </w:r>
      <w:r w:rsidR="00444F97" w:rsidRPr="00444F97">
        <w:rPr>
          <w:rFonts w:ascii="Arial" w:hAnsi="Arial" w:cs="Arial"/>
          <w:sz w:val="22"/>
          <w:szCs w:val="22"/>
        </w:rPr>
        <w:t xml:space="preserve"> konieczne informacje potrzebne do właściwego wykonania zamówienia</w:t>
      </w:r>
      <w:r w:rsidRPr="002208A2">
        <w:rPr>
          <w:rFonts w:ascii="Arial" w:hAnsi="Arial" w:cs="Arial"/>
          <w:sz w:val="22"/>
          <w:szCs w:val="22"/>
        </w:rPr>
        <w:t>.</w:t>
      </w:r>
    </w:p>
    <w:p w14:paraId="3C4242C9" w14:textId="77777777" w:rsidR="007350C8" w:rsidRDefault="007350C8" w:rsidP="007350C8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5508F721" w14:textId="77777777" w:rsidR="007F6F5E" w:rsidRDefault="007F6F5E" w:rsidP="007350C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</w:t>
      </w:r>
      <w:r w:rsidR="00603345">
        <w:rPr>
          <w:rFonts w:ascii="Arial" w:hAnsi="Arial" w:cs="Arial"/>
          <w:sz w:val="22"/>
          <w:szCs w:val="22"/>
        </w:rPr>
        <w:t>mojej</w:t>
      </w:r>
      <w:r w:rsidRPr="002208A2">
        <w:rPr>
          <w:rFonts w:ascii="Arial" w:hAnsi="Arial" w:cs="Arial"/>
          <w:sz w:val="22"/>
          <w:szCs w:val="22"/>
        </w:rPr>
        <w:t xml:space="preserve"> oferty zobowiązuj</w:t>
      </w:r>
      <w:r w:rsidR="00603345">
        <w:rPr>
          <w:rFonts w:ascii="Arial" w:hAnsi="Arial" w:cs="Arial"/>
          <w:sz w:val="22"/>
          <w:szCs w:val="22"/>
        </w:rPr>
        <w:t xml:space="preserve">ę </w:t>
      </w:r>
      <w:r w:rsidRPr="002208A2">
        <w:rPr>
          <w:rFonts w:ascii="Arial" w:hAnsi="Arial" w:cs="Arial"/>
          <w:sz w:val="22"/>
          <w:szCs w:val="22"/>
        </w:rPr>
        <w:t xml:space="preserve">się do zawarcia umowy </w:t>
      </w:r>
      <w:r w:rsidRPr="002208A2">
        <w:rPr>
          <w:rFonts w:ascii="Arial" w:hAnsi="Arial" w:cs="Arial"/>
          <w:sz w:val="22"/>
          <w:szCs w:val="22"/>
        </w:rPr>
        <w:br/>
        <w:t>na warunkach określonych w specyfikacji warunków zamówienia</w:t>
      </w:r>
      <w:r w:rsidR="00036D21">
        <w:rPr>
          <w:rFonts w:ascii="Arial" w:hAnsi="Arial" w:cs="Arial"/>
          <w:sz w:val="22"/>
          <w:szCs w:val="22"/>
        </w:rPr>
        <w:t>.</w:t>
      </w:r>
      <w:r w:rsidRPr="002208A2">
        <w:rPr>
          <w:rFonts w:ascii="Arial" w:hAnsi="Arial" w:cs="Arial"/>
          <w:sz w:val="22"/>
          <w:szCs w:val="22"/>
        </w:rPr>
        <w:t xml:space="preserve"> </w:t>
      </w:r>
    </w:p>
    <w:p w14:paraId="53FD8C39" w14:textId="77777777" w:rsidR="007350C8" w:rsidRDefault="007350C8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0F93B60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j</w:t>
      </w:r>
      <w:r w:rsidRPr="002E4CB7">
        <w:rPr>
          <w:rFonts w:ascii="Arial" w:hAnsi="Arial" w:cs="Arial"/>
          <w:sz w:val="22"/>
          <w:szCs w:val="22"/>
        </w:rPr>
        <w:t>estem związany/a niniejszą ofertą przez okres 30 dni liczony od dnia upływu terminu składania ofert.</w:t>
      </w:r>
    </w:p>
    <w:p w14:paraId="3467B575" w14:textId="77777777" w:rsidR="006B2E3D" w:rsidRPr="00605004" w:rsidRDefault="006B2E3D" w:rsidP="007F6F5E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14:paraId="09A90C58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>Oświadczam,  że:</w:t>
      </w:r>
    </w:p>
    <w:p w14:paraId="354B4058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 xml:space="preserve">1)  Zamówienie wykonam/y samodzielnie*/   </w:t>
      </w:r>
    </w:p>
    <w:p w14:paraId="22F04889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 xml:space="preserve">2)  Zamierzam powierzyć wykonanie części zamówienia podwykonawcom*/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26"/>
        <w:gridCol w:w="2106"/>
        <w:gridCol w:w="3684"/>
      </w:tblGrid>
      <w:tr w:rsidR="002E4CB7" w:rsidRPr="002E4CB7" w14:paraId="74D0960D" w14:textId="77777777" w:rsidTr="005E374F">
        <w:trPr>
          <w:trHeight w:val="6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E11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4B42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141133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 xml:space="preserve">Nazwa części zamówienia </w:t>
            </w:r>
          </w:p>
          <w:p w14:paraId="6CE48C7E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C1B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 xml:space="preserve">Wartość lub procentowa </w:t>
            </w:r>
          </w:p>
          <w:p w14:paraId="5FB314E0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część zamówienia</w:t>
            </w:r>
          </w:p>
          <w:p w14:paraId="7434B0A3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4032" w14:textId="6404BFF0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Firma podwykonawcy</w:t>
            </w:r>
            <w:r w:rsidR="00990AC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</w:tr>
      <w:tr w:rsidR="002E4CB7" w:rsidRPr="002E4CB7" w14:paraId="524263B8" w14:textId="77777777" w:rsidTr="005E374F">
        <w:trPr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367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486CE180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1413D65A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A62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E4CB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</w:t>
            </w:r>
          </w:p>
          <w:p w14:paraId="6B1C6A93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3C317599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382" w14:textId="77777777" w:rsidR="002E4CB7" w:rsidRPr="002E4CB7" w:rsidRDefault="002E4CB7" w:rsidP="002E4CB7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98595C4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D7C" w14:textId="77777777" w:rsidR="002E4CB7" w:rsidRPr="002E4CB7" w:rsidRDefault="002E4CB7" w:rsidP="002E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*/</w:t>
            </w:r>
          </w:p>
        </w:tc>
      </w:tr>
    </w:tbl>
    <w:p w14:paraId="57F8657B" w14:textId="77777777" w:rsidR="007F6F5E" w:rsidRPr="00605004" w:rsidRDefault="002E4CB7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605004">
        <w:rPr>
          <w:rFonts w:ascii="Arial" w:hAnsi="Arial" w:cs="Arial"/>
          <w:color w:val="FF0000"/>
          <w:sz w:val="20"/>
          <w:szCs w:val="20"/>
        </w:rPr>
        <w:t>*/     -   Niepotrzebne skreślić</w:t>
      </w:r>
      <w:r w:rsidR="00DF25AA" w:rsidRPr="00605004">
        <w:rPr>
          <w:rFonts w:ascii="Arial" w:hAnsi="Arial" w:cs="Arial"/>
          <w:color w:val="FF0000"/>
          <w:sz w:val="20"/>
          <w:szCs w:val="20"/>
        </w:rPr>
        <w:t xml:space="preserve"> (Brak skreśleń oznacza, że wykonawca oświadcza, iż wykona zamówieni</w:t>
      </w:r>
      <w:r w:rsidR="000B1E63">
        <w:rPr>
          <w:rFonts w:ascii="Arial" w:hAnsi="Arial" w:cs="Arial"/>
          <w:color w:val="FF0000"/>
          <w:sz w:val="20"/>
          <w:szCs w:val="20"/>
        </w:rPr>
        <w:t>e</w:t>
      </w:r>
      <w:r w:rsidR="00DF25AA" w:rsidRPr="00605004">
        <w:rPr>
          <w:rFonts w:ascii="Arial" w:hAnsi="Arial" w:cs="Arial"/>
          <w:color w:val="FF0000"/>
          <w:sz w:val="20"/>
          <w:szCs w:val="20"/>
        </w:rPr>
        <w:t xml:space="preserve"> samodzielnie)</w:t>
      </w:r>
    </w:p>
    <w:p w14:paraId="6F59FF24" w14:textId="77777777" w:rsidR="002E4CB7" w:rsidRPr="00DA485C" w:rsidRDefault="002E4CB7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A9DF1A6" w14:textId="77777777" w:rsidR="007F6F5E" w:rsidRPr="00DA485C" w:rsidRDefault="007F6F5E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 xml:space="preserve">Niniejsza oferta </w:t>
      </w:r>
      <w:r w:rsidRPr="002327F1">
        <w:rPr>
          <w:rFonts w:ascii="Arial" w:hAnsi="Arial" w:cs="Arial"/>
          <w:b/>
          <w:bCs/>
          <w:color w:val="FF0000"/>
          <w:sz w:val="22"/>
          <w:szCs w:val="22"/>
        </w:rPr>
        <w:t>zawiera</w:t>
      </w:r>
      <w:r w:rsidR="002327F1" w:rsidRPr="002327F1">
        <w:rPr>
          <w:rFonts w:ascii="Arial" w:hAnsi="Arial" w:cs="Arial"/>
          <w:b/>
          <w:bCs/>
          <w:color w:val="FF0000"/>
          <w:sz w:val="22"/>
          <w:szCs w:val="22"/>
        </w:rPr>
        <w:t>/nie zawiera</w:t>
      </w:r>
      <w:r w:rsidR="00444F97">
        <w:rPr>
          <w:rFonts w:ascii="Arial" w:hAnsi="Arial" w:cs="Arial"/>
          <w:sz w:val="22"/>
          <w:szCs w:val="22"/>
        </w:rPr>
        <w:t>*</w:t>
      </w:r>
      <w:r w:rsidR="002327F1" w:rsidRPr="002327F1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sz w:val="22"/>
          <w:szCs w:val="22"/>
        </w:rPr>
        <w:t xml:space="preserve">informacje stanowiące tajemnicę przedsiębiorstwa </w:t>
      </w:r>
      <w:r w:rsidR="002327F1">
        <w:rPr>
          <w:rFonts w:ascii="Arial" w:hAnsi="Arial" w:cs="Arial"/>
          <w:sz w:val="22"/>
          <w:szCs w:val="22"/>
        </w:rPr>
        <w:br/>
      </w:r>
      <w:r w:rsidRPr="00DA485C">
        <w:rPr>
          <w:rFonts w:ascii="Arial" w:hAnsi="Arial" w:cs="Arial"/>
          <w:sz w:val="22"/>
          <w:szCs w:val="22"/>
        </w:rPr>
        <w:t>w rozumieniu przepisów o zwalczaniu nieuczciwej konkurencji.</w:t>
      </w:r>
    </w:p>
    <w:p w14:paraId="484C6AF6" w14:textId="77777777" w:rsidR="007F6F5E" w:rsidRPr="00605004" w:rsidRDefault="00605004" w:rsidP="007F6F5E">
      <w:pPr>
        <w:spacing w:line="23" w:lineRule="atLeast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05004">
        <w:rPr>
          <w:rFonts w:ascii="Arial" w:hAnsi="Arial" w:cs="Arial"/>
          <w:bCs/>
          <w:color w:val="FF0000"/>
          <w:sz w:val="20"/>
          <w:szCs w:val="20"/>
        </w:rPr>
        <w:t>*/     -   Niepotrzebne skreślić (Brak skreśleń oznacza, że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oferta nie zawiera 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>informac</w:t>
      </w:r>
      <w:r>
        <w:rPr>
          <w:rFonts w:ascii="Arial" w:hAnsi="Arial" w:cs="Arial"/>
          <w:bCs/>
          <w:color w:val="FF0000"/>
          <w:sz w:val="20"/>
          <w:szCs w:val="20"/>
        </w:rPr>
        <w:t>ji stanowiących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 xml:space="preserve"> tajemnicę przedsiębiorstwa)</w:t>
      </w:r>
      <w:r w:rsidR="002327F1" w:rsidRPr="00605004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36B02A4C" w14:textId="77777777" w:rsidR="002327F1" w:rsidRPr="00605004" w:rsidRDefault="002327F1" w:rsidP="007F6F5E">
      <w:pPr>
        <w:spacing w:line="23" w:lineRule="atLeast"/>
        <w:jc w:val="both"/>
        <w:rPr>
          <w:rFonts w:ascii="Arial" w:hAnsi="Arial" w:cs="Arial"/>
          <w:bCs/>
          <w:sz w:val="16"/>
          <w:szCs w:val="16"/>
        </w:rPr>
      </w:pPr>
    </w:p>
    <w:p w14:paraId="1F5371AA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DA485C">
        <w:rPr>
          <w:rFonts w:ascii="Arial" w:hAnsi="Arial" w:cs="Arial"/>
          <w:bCs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0D62EE">
        <w:rPr>
          <w:rFonts w:ascii="Arial" w:hAnsi="Arial" w:cs="Arial"/>
          <w:bCs/>
          <w:sz w:val="22"/>
          <w:szCs w:val="22"/>
        </w:rPr>
        <w:t>Dz</w:t>
      </w:r>
      <w:r w:rsidR="000D62EE" w:rsidRPr="000D62EE">
        <w:rPr>
          <w:rFonts w:ascii="Arial" w:hAnsi="Arial" w:cs="Arial"/>
          <w:bCs/>
          <w:sz w:val="22"/>
          <w:szCs w:val="22"/>
        </w:rPr>
        <w:t>. U. z 2022 r. poz. 1233 ze zm.</w:t>
      </w:r>
      <w:r w:rsidRPr="00DA485C">
        <w:rPr>
          <w:rFonts w:ascii="Arial" w:hAnsi="Arial" w:cs="Arial"/>
          <w:bCs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Pr="00DA485C">
        <w:rPr>
          <w:rFonts w:ascii="Arial" w:hAnsi="Arial" w:cs="Arial"/>
          <w:sz w:val="22"/>
          <w:szCs w:val="22"/>
        </w:rPr>
        <w:t xml:space="preserve"> </w:t>
      </w:r>
    </w:p>
    <w:p w14:paraId="5F3C483E" w14:textId="77777777" w:rsidR="007F6F5E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A485C">
        <w:rPr>
          <w:rFonts w:ascii="Arial" w:hAnsi="Arial" w:cs="Arial"/>
          <w:bCs/>
          <w:sz w:val="22"/>
          <w:szCs w:val="22"/>
        </w:rPr>
        <w:t>Zgodnie z Rozporządzeniem Prezesa Rady Ministrów z dnia 30 grudnia 2020 r.</w:t>
      </w:r>
      <w:r w:rsidRPr="00DA485C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b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Dz.U. z 2020 r. poz. 2452</w:t>
      </w:r>
      <w:r w:rsidR="00147F4E">
        <w:rPr>
          <w:rFonts w:ascii="Arial" w:hAnsi="Arial" w:cs="Arial"/>
          <w:bCs/>
          <w:sz w:val="22"/>
          <w:szCs w:val="22"/>
        </w:rPr>
        <w:t xml:space="preserve"> ze zm.</w:t>
      </w:r>
      <w:r w:rsidRPr="00DA485C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  <w:r w:rsidRPr="00DA485C">
        <w:rPr>
          <w:rFonts w:ascii="Arial" w:hAnsi="Arial" w:cs="Arial"/>
          <w:bCs/>
          <w:sz w:val="22"/>
          <w:szCs w:val="22"/>
        </w:rPr>
        <w:t xml:space="preserve">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0D62EE">
        <w:rPr>
          <w:rFonts w:ascii="Arial" w:hAnsi="Arial" w:cs="Arial"/>
          <w:bCs/>
          <w:sz w:val="22"/>
          <w:szCs w:val="22"/>
        </w:rPr>
        <w:t>Dz</w:t>
      </w:r>
      <w:r w:rsidR="000D62EE" w:rsidRPr="000D62EE">
        <w:rPr>
          <w:rFonts w:ascii="Arial" w:hAnsi="Arial" w:cs="Arial"/>
          <w:bCs/>
          <w:sz w:val="22"/>
          <w:szCs w:val="22"/>
        </w:rPr>
        <w:t>. U. z 2022 r. poz. 1233 ze zm.</w:t>
      </w:r>
      <w:r w:rsidRPr="00DA485C">
        <w:rPr>
          <w:rFonts w:ascii="Arial" w:hAnsi="Arial" w:cs="Arial"/>
          <w:bCs/>
          <w:sz w:val="22"/>
          <w:szCs w:val="22"/>
        </w:rPr>
        <w:t xml:space="preserve">), wykonawca, w celu utrzymania w poufności tych informacji, przekazuje je </w:t>
      </w:r>
      <w:r w:rsidR="00147F4E">
        <w:rPr>
          <w:rFonts w:ascii="Arial" w:hAnsi="Arial" w:cs="Arial"/>
          <w:bCs/>
          <w:sz w:val="22"/>
          <w:szCs w:val="22"/>
        </w:rPr>
        <w:t>sposób określony w SWZ</w:t>
      </w:r>
      <w:r w:rsidRPr="00147F4E">
        <w:rPr>
          <w:rFonts w:ascii="Arial" w:hAnsi="Arial" w:cs="Arial"/>
          <w:bCs/>
          <w:sz w:val="22"/>
          <w:szCs w:val="22"/>
        </w:rPr>
        <w:t>.</w:t>
      </w:r>
    </w:p>
    <w:p w14:paraId="26AC6949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F4FEB8A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2E4CB7">
        <w:rPr>
          <w:rFonts w:ascii="Arial" w:hAnsi="Arial" w:cs="Arial"/>
          <w:bCs/>
          <w:sz w:val="22"/>
          <w:szCs w:val="22"/>
        </w:rPr>
        <w:t xml:space="preserve">Składając ofertę informuję, że wybór oferty </w:t>
      </w:r>
      <w:r w:rsidRPr="002E4CB7">
        <w:rPr>
          <w:rFonts w:ascii="Arial" w:hAnsi="Arial" w:cs="Arial"/>
          <w:b/>
          <w:bCs/>
          <w:color w:val="FF0000"/>
          <w:sz w:val="22"/>
          <w:szCs w:val="22"/>
        </w:rPr>
        <w:t>będzie*//nie będzie*/</w:t>
      </w:r>
      <w:r w:rsidRPr="002E4CB7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. Jednocześnie ze złożonym oświadczeniem, podaję nazwę (rodzaj) towaru lub usługi, których dostawa lub świadczenie będzie prowadzić do jego powstania: ………..…… oraz wskazuję ich wartość bez kwoty podatku: ……. </w:t>
      </w:r>
    </w:p>
    <w:p w14:paraId="780BD4B0" w14:textId="77777777" w:rsidR="002E4CB7" w:rsidRPr="00605004" w:rsidRDefault="002E4CB7" w:rsidP="007F6F5E">
      <w:pPr>
        <w:spacing w:line="23" w:lineRule="atLeast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05004">
        <w:rPr>
          <w:rFonts w:ascii="Arial" w:hAnsi="Arial" w:cs="Arial"/>
          <w:bCs/>
          <w:color w:val="FF0000"/>
          <w:sz w:val="20"/>
          <w:szCs w:val="20"/>
        </w:rPr>
        <w:t xml:space="preserve">*/     -   Niepotrzebne skreślić (Brak skreśleń oznacza, że </w:t>
      </w:r>
      <w:r w:rsidR="00DF25AA" w:rsidRPr="00605004">
        <w:rPr>
          <w:rFonts w:ascii="Arial" w:hAnsi="Arial" w:cs="Arial"/>
          <w:bCs/>
          <w:color w:val="FF0000"/>
          <w:sz w:val="20"/>
          <w:szCs w:val="20"/>
        </w:rPr>
        <w:t>wybór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 xml:space="preserve"> ofert</w:t>
      </w:r>
      <w:r w:rsidR="00DF25AA" w:rsidRPr="00605004">
        <w:rPr>
          <w:rFonts w:ascii="Arial" w:hAnsi="Arial" w:cs="Arial"/>
          <w:bCs/>
          <w:color w:val="FF0000"/>
          <w:sz w:val="20"/>
          <w:szCs w:val="20"/>
        </w:rPr>
        <w:t xml:space="preserve">y 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>nie będzie prowadził do powstania u zamawiającego obowiązku podatkowego)</w:t>
      </w:r>
    </w:p>
    <w:p w14:paraId="78EB4FAE" w14:textId="77777777" w:rsidR="00E54B55" w:rsidRDefault="00E54B55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765CCE34" w14:textId="77777777" w:rsidR="008B7223" w:rsidRDefault="008B7223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615F94CE" w14:textId="77777777" w:rsidR="000D62EE" w:rsidRDefault="000D62EE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2ADC7CAD" w14:textId="77777777" w:rsidR="00774B79" w:rsidRDefault="00774B79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Wykonawca</w:t>
      </w:r>
      <w:r>
        <w:rPr>
          <w:rFonts w:ascii="Arial" w:hAnsi="Arial" w:cs="Arial"/>
          <w:b/>
          <w:bCs/>
          <w:sz w:val="22"/>
          <w:szCs w:val="22"/>
          <w:u w:val="single"/>
        </w:rPr>
        <w:t>/Wykonawcy wspólnie ubiegający się o zamówienia jest/są*:</w:t>
      </w:r>
    </w:p>
    <w:p w14:paraId="67A7CA84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>mikro przedsiębiorcą</w:t>
      </w:r>
    </w:p>
    <w:p w14:paraId="2B1129B5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>małym przedsiębiorcą</w:t>
      </w:r>
    </w:p>
    <w:p w14:paraId="4C79D2FB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 xml:space="preserve">średnim przedsiębiorcą </w:t>
      </w:r>
    </w:p>
    <w:p w14:paraId="789FB2EF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jednoosobową działalnością gospodarczą</w:t>
      </w:r>
    </w:p>
    <w:p w14:paraId="21A06D2B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osobą fizyczną nieprowadzącą działalności gospodarczej</w:t>
      </w:r>
    </w:p>
    <w:p w14:paraId="2288C54B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lastRenderedPageBreak/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inny rodzaj</w:t>
      </w:r>
    </w:p>
    <w:p w14:paraId="74058A56" w14:textId="77777777" w:rsidR="00774B79" w:rsidRPr="00DB7F98" w:rsidRDefault="00774B79" w:rsidP="00774B7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B7F98">
        <w:rPr>
          <w:rFonts w:ascii="Arial" w:hAnsi="Arial" w:cs="Arial"/>
          <w:color w:val="FF0000"/>
          <w:sz w:val="22"/>
          <w:szCs w:val="22"/>
        </w:rPr>
        <w:t>*Odpowiednio zaznaczyć</w:t>
      </w:r>
    </w:p>
    <w:p w14:paraId="1398F902" w14:textId="77777777" w:rsidR="00774B79" w:rsidRPr="00DA485C" w:rsidRDefault="00774B79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E958DA0" w14:textId="77777777" w:rsidR="00272EE6" w:rsidRDefault="00272EE6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A673366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A485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A485C">
        <w:rPr>
          <w:rFonts w:ascii="Arial" w:hAnsi="Arial" w:cs="Arial"/>
          <w:sz w:val="22"/>
          <w:szCs w:val="22"/>
        </w:rPr>
        <w:t>.</w:t>
      </w:r>
    </w:p>
    <w:p w14:paraId="642BCF0E" w14:textId="77777777" w:rsidR="007F6F5E" w:rsidRPr="002208A2" w:rsidRDefault="007F6F5E" w:rsidP="007F6F5E">
      <w:pPr>
        <w:jc w:val="both"/>
        <w:rPr>
          <w:rFonts w:ascii="Arial" w:hAnsi="Arial" w:cs="Arial"/>
          <w:sz w:val="22"/>
          <w:szCs w:val="22"/>
        </w:rPr>
      </w:pPr>
    </w:p>
    <w:p w14:paraId="7FB347CA" w14:textId="1CCCCBB0" w:rsidR="007F6F5E" w:rsidRDefault="007F6F5E" w:rsidP="007F6F5E">
      <w:pPr>
        <w:rPr>
          <w:rFonts w:ascii="Arial" w:hAnsi="Arial" w:cs="Arial"/>
          <w:sz w:val="16"/>
          <w:szCs w:val="16"/>
        </w:rPr>
      </w:pPr>
      <w:r w:rsidRPr="00BA337A">
        <w:rPr>
          <w:rFonts w:ascii="Arial" w:hAnsi="Arial" w:cs="Arial"/>
          <w:sz w:val="20"/>
          <w:szCs w:val="20"/>
        </w:rPr>
        <w:t>....................</w:t>
      </w:r>
      <w:r w:rsidR="00AB51E2">
        <w:rPr>
          <w:rFonts w:ascii="Arial" w:hAnsi="Arial" w:cs="Arial"/>
          <w:sz w:val="20"/>
          <w:szCs w:val="20"/>
        </w:rPr>
        <w:t>.................</w:t>
      </w:r>
      <w:r w:rsidRPr="00BA337A">
        <w:rPr>
          <w:rFonts w:ascii="Arial" w:hAnsi="Arial" w:cs="Arial"/>
          <w:sz w:val="20"/>
          <w:szCs w:val="20"/>
        </w:rPr>
        <w:t>......dnia................................. 202</w:t>
      </w:r>
      <w:r w:rsidR="000D62EE">
        <w:rPr>
          <w:rFonts w:ascii="Arial" w:hAnsi="Arial" w:cs="Arial"/>
          <w:sz w:val="20"/>
          <w:szCs w:val="20"/>
        </w:rPr>
        <w:t>5</w:t>
      </w:r>
      <w:r w:rsidRPr="00BA337A">
        <w:rPr>
          <w:rFonts w:ascii="Arial" w:hAnsi="Arial" w:cs="Arial"/>
          <w:sz w:val="20"/>
          <w:szCs w:val="20"/>
        </w:rPr>
        <w:t xml:space="preserve"> r.</w:t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2208A2">
        <w:rPr>
          <w:rFonts w:ascii="Arial" w:hAnsi="Arial" w:cs="Arial"/>
          <w:sz w:val="16"/>
          <w:szCs w:val="16"/>
        </w:rPr>
        <w:t xml:space="preserve">              </w:t>
      </w:r>
    </w:p>
    <w:p w14:paraId="1BD60C51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7DA343AF" w14:textId="77777777" w:rsidR="00790DF0" w:rsidRDefault="00790DF0" w:rsidP="007F6F5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B687C9E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09CA">
        <w:rPr>
          <w:rFonts w:ascii="Arial" w:hAnsi="Arial" w:cs="Arial"/>
          <w:sz w:val="22"/>
          <w:szCs w:val="22"/>
          <w:u w:val="single"/>
        </w:rPr>
        <w:t>Informacja dla Wykonawcy:</w:t>
      </w:r>
    </w:p>
    <w:p w14:paraId="7281B6E7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9CA">
        <w:rPr>
          <w:rFonts w:ascii="Arial" w:hAnsi="Arial" w:cs="Arial"/>
          <w:sz w:val="22"/>
          <w:szCs w:val="22"/>
        </w:rPr>
        <w:t>Formularz oferty musi być opatrzony przez osobę lub osoby uprawnione do reprezentowania</w:t>
      </w:r>
      <w:r>
        <w:rPr>
          <w:rFonts w:ascii="Arial" w:hAnsi="Arial" w:cs="Arial"/>
          <w:sz w:val="22"/>
          <w:szCs w:val="22"/>
        </w:rPr>
        <w:t xml:space="preserve"> Wykonawcy </w:t>
      </w:r>
      <w:r w:rsidRPr="009A09CA">
        <w:rPr>
          <w:rFonts w:ascii="Arial" w:hAnsi="Arial" w:cs="Arial"/>
          <w:sz w:val="22"/>
          <w:szCs w:val="22"/>
        </w:rPr>
        <w:t>kwalifikowanym podpisem elektronicznym, podpisem zaufany</w:t>
      </w:r>
      <w:r w:rsidR="00FC743C">
        <w:rPr>
          <w:rFonts w:ascii="Arial" w:hAnsi="Arial" w:cs="Arial"/>
          <w:sz w:val="22"/>
          <w:szCs w:val="22"/>
        </w:rPr>
        <w:t>m</w:t>
      </w:r>
      <w:r w:rsidRPr="009A09CA">
        <w:rPr>
          <w:rFonts w:ascii="Arial" w:hAnsi="Arial" w:cs="Arial"/>
          <w:sz w:val="22"/>
          <w:szCs w:val="22"/>
        </w:rPr>
        <w:t xml:space="preserve"> lub podpisem osobistym i przekazan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Zamawiającemu wraz z dokumentem (-</w:t>
      </w:r>
      <w:proofErr w:type="spellStart"/>
      <w:r w:rsidRPr="009A09CA">
        <w:rPr>
          <w:rFonts w:ascii="Arial" w:hAnsi="Arial" w:cs="Arial"/>
          <w:sz w:val="22"/>
          <w:szCs w:val="22"/>
        </w:rPr>
        <w:t>ami</w:t>
      </w:r>
      <w:proofErr w:type="spellEnd"/>
      <w:r w:rsidRPr="009A09CA">
        <w:rPr>
          <w:rFonts w:ascii="Arial" w:hAnsi="Arial" w:cs="Arial"/>
          <w:sz w:val="22"/>
          <w:szCs w:val="22"/>
        </w:rPr>
        <w:t>) potwierdzającymi prawo do reprezentacji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przez osobę podpisującą ofertę</w:t>
      </w:r>
      <w:r>
        <w:rPr>
          <w:rFonts w:ascii="Arial" w:hAnsi="Arial" w:cs="Arial"/>
          <w:sz w:val="22"/>
          <w:szCs w:val="22"/>
        </w:rPr>
        <w:t>.</w:t>
      </w:r>
    </w:p>
    <w:p w14:paraId="75529F58" w14:textId="77777777" w:rsidR="007F6F5E" w:rsidRPr="002208A2" w:rsidRDefault="007F6F5E" w:rsidP="007F6F5E">
      <w:pPr>
        <w:rPr>
          <w:rFonts w:ascii="Arial" w:hAnsi="Arial" w:cs="Arial"/>
          <w:sz w:val="16"/>
          <w:szCs w:val="16"/>
        </w:rPr>
      </w:pPr>
    </w:p>
    <w:p w14:paraId="7DB7F4AB" w14:textId="77777777" w:rsidR="00952620" w:rsidRPr="002208A2" w:rsidRDefault="00952620" w:rsidP="007F6F5E">
      <w:pPr>
        <w:jc w:val="both"/>
        <w:rPr>
          <w:rFonts w:ascii="Arial" w:hAnsi="Arial" w:cs="Arial"/>
          <w:sz w:val="16"/>
          <w:szCs w:val="16"/>
        </w:rPr>
      </w:pPr>
    </w:p>
    <w:sectPr w:rsidR="00952620" w:rsidRPr="002208A2" w:rsidSect="00D96D57">
      <w:footerReference w:type="default" r:id="rId8"/>
      <w:headerReference w:type="first" r:id="rId9"/>
      <w:pgSz w:w="11906" w:h="16838" w:code="9"/>
      <w:pgMar w:top="1134" w:right="1134" w:bottom="993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CE865" w14:textId="77777777" w:rsidR="00620175" w:rsidRDefault="00620175" w:rsidP="009A3803">
      <w:r>
        <w:separator/>
      </w:r>
    </w:p>
  </w:endnote>
  <w:endnote w:type="continuationSeparator" w:id="0">
    <w:p w14:paraId="523EC3F7" w14:textId="77777777" w:rsidR="00620175" w:rsidRDefault="00620175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C27C" w14:textId="77777777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 xml:space="preserve">Załącznik nr </w:t>
    </w:r>
    <w:r w:rsidR="00A52889">
      <w:rPr>
        <w:rFonts w:ascii="Arial" w:hAnsi="Arial" w:cs="Arial"/>
        <w:sz w:val="16"/>
        <w:szCs w:val="16"/>
      </w:rPr>
      <w:t>1</w:t>
    </w:r>
    <w:r w:rsidRPr="000D366F">
      <w:rPr>
        <w:rFonts w:ascii="Arial" w:hAnsi="Arial" w:cs="Arial"/>
        <w:sz w:val="16"/>
        <w:szCs w:val="16"/>
      </w:rPr>
      <w:t xml:space="preserve"> do </w:t>
    </w:r>
    <w:r w:rsidR="000A2F6A">
      <w:rPr>
        <w:rFonts w:ascii="Arial" w:hAnsi="Arial" w:cs="Arial"/>
        <w:sz w:val="16"/>
        <w:szCs w:val="16"/>
      </w:rPr>
      <w:t>S</w:t>
    </w:r>
    <w:r w:rsidRPr="000D366F">
      <w:rPr>
        <w:rFonts w:ascii="Arial" w:hAnsi="Arial" w:cs="Arial"/>
        <w:sz w:val="16"/>
        <w:szCs w:val="16"/>
      </w:rPr>
      <w:t>WZ- Formularz ofertowy</w:t>
    </w:r>
  </w:p>
  <w:p w14:paraId="0281D3E9" w14:textId="77777777" w:rsidR="00285F58" w:rsidRDefault="00000000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A1518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A1518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517BE8">
              <w:rPr>
                <w:b/>
                <w:bCs/>
                <w:noProof/>
                <w:sz w:val="16"/>
                <w:szCs w:val="16"/>
              </w:rPr>
              <w:t>2</w:t>
            </w:r>
            <w:r w:rsidR="00A15188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A1518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A1518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517BE8">
              <w:rPr>
                <w:b/>
                <w:bCs/>
                <w:noProof/>
                <w:sz w:val="16"/>
                <w:szCs w:val="16"/>
              </w:rPr>
              <w:t>3</w:t>
            </w:r>
            <w:r w:rsidR="00A15188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9AB4259" w14:textId="77777777" w:rsidR="00285F58" w:rsidRDefault="00285F58" w:rsidP="00285F58">
    <w:pPr>
      <w:pStyle w:val="Stopka"/>
    </w:pPr>
  </w:p>
  <w:p w14:paraId="4A1D2CB8" w14:textId="77777777" w:rsidR="00285F58" w:rsidRDefault="00285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CC895" w14:textId="77777777" w:rsidR="00620175" w:rsidRDefault="00620175" w:rsidP="009A3803">
      <w:r>
        <w:separator/>
      </w:r>
    </w:p>
  </w:footnote>
  <w:footnote w:type="continuationSeparator" w:id="0">
    <w:p w14:paraId="2347909E" w14:textId="77777777" w:rsidR="00620175" w:rsidRDefault="00620175" w:rsidP="009A3803">
      <w:r>
        <w:continuationSeparator/>
      </w:r>
    </w:p>
  </w:footnote>
  <w:footnote w:id="1">
    <w:p w14:paraId="4BB378D7" w14:textId="77777777" w:rsidR="007F6F5E" w:rsidRDefault="007F6F5E" w:rsidP="007F6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AE01" w14:textId="77777777" w:rsidR="002327F1" w:rsidRDefault="002327F1" w:rsidP="002327F1">
    <w:pPr>
      <w:pStyle w:val="Nagwek"/>
      <w:tabs>
        <w:tab w:val="clear" w:pos="9072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5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7598379">
    <w:abstractNumId w:val="16"/>
  </w:num>
  <w:num w:numId="2" w16cid:durableId="828594129">
    <w:abstractNumId w:val="7"/>
  </w:num>
  <w:num w:numId="3" w16cid:durableId="1450079342">
    <w:abstractNumId w:val="5"/>
  </w:num>
  <w:num w:numId="4" w16cid:durableId="2043164339">
    <w:abstractNumId w:val="24"/>
  </w:num>
  <w:num w:numId="5" w16cid:durableId="1695107016">
    <w:abstractNumId w:val="8"/>
  </w:num>
  <w:num w:numId="6" w16cid:durableId="265310732">
    <w:abstractNumId w:val="0"/>
  </w:num>
  <w:num w:numId="7" w16cid:durableId="1873766560">
    <w:abstractNumId w:val="19"/>
  </w:num>
  <w:num w:numId="8" w16cid:durableId="626281172">
    <w:abstractNumId w:val="4"/>
  </w:num>
  <w:num w:numId="9" w16cid:durableId="17128783">
    <w:abstractNumId w:val="15"/>
  </w:num>
  <w:num w:numId="10" w16cid:durableId="893199667">
    <w:abstractNumId w:val="17"/>
  </w:num>
  <w:num w:numId="11" w16cid:durableId="642781666">
    <w:abstractNumId w:val="2"/>
  </w:num>
  <w:num w:numId="12" w16cid:durableId="469709712">
    <w:abstractNumId w:val="10"/>
  </w:num>
  <w:num w:numId="13" w16cid:durableId="773130699">
    <w:abstractNumId w:val="1"/>
  </w:num>
  <w:num w:numId="14" w16cid:durableId="726105979">
    <w:abstractNumId w:val="11"/>
  </w:num>
  <w:num w:numId="15" w16cid:durableId="172888678">
    <w:abstractNumId w:val="9"/>
  </w:num>
  <w:num w:numId="16" w16cid:durableId="1208906461">
    <w:abstractNumId w:val="25"/>
  </w:num>
  <w:num w:numId="17" w16cid:durableId="120199274">
    <w:abstractNumId w:val="6"/>
  </w:num>
  <w:num w:numId="18" w16cid:durableId="1299646291">
    <w:abstractNumId w:val="21"/>
  </w:num>
  <w:num w:numId="19" w16cid:durableId="49886421">
    <w:abstractNumId w:val="23"/>
  </w:num>
  <w:num w:numId="20" w16cid:durableId="868764742">
    <w:abstractNumId w:val="20"/>
  </w:num>
  <w:num w:numId="21" w16cid:durableId="704142121">
    <w:abstractNumId w:val="13"/>
  </w:num>
  <w:num w:numId="22" w16cid:durableId="1163744563">
    <w:abstractNumId w:val="3"/>
  </w:num>
  <w:num w:numId="23" w16cid:durableId="836964549">
    <w:abstractNumId w:val="22"/>
  </w:num>
  <w:num w:numId="24" w16cid:durableId="618341489">
    <w:abstractNumId w:val="18"/>
  </w:num>
  <w:num w:numId="25" w16cid:durableId="152642827">
    <w:abstractNumId w:val="14"/>
  </w:num>
  <w:num w:numId="26" w16cid:durableId="19359393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803"/>
    <w:rsid w:val="000021DD"/>
    <w:rsid w:val="00015458"/>
    <w:rsid w:val="00015AD7"/>
    <w:rsid w:val="00016F66"/>
    <w:rsid w:val="00017F52"/>
    <w:rsid w:val="00021632"/>
    <w:rsid w:val="00030597"/>
    <w:rsid w:val="000362DA"/>
    <w:rsid w:val="00036D21"/>
    <w:rsid w:val="00045285"/>
    <w:rsid w:val="00046DE8"/>
    <w:rsid w:val="00050EE9"/>
    <w:rsid w:val="00052DE3"/>
    <w:rsid w:val="00060136"/>
    <w:rsid w:val="0006470D"/>
    <w:rsid w:val="0007171D"/>
    <w:rsid w:val="00077944"/>
    <w:rsid w:val="00081F00"/>
    <w:rsid w:val="000838A1"/>
    <w:rsid w:val="00087D63"/>
    <w:rsid w:val="0009047A"/>
    <w:rsid w:val="00094AD0"/>
    <w:rsid w:val="000A0FC6"/>
    <w:rsid w:val="000A2F6A"/>
    <w:rsid w:val="000A327D"/>
    <w:rsid w:val="000A787A"/>
    <w:rsid w:val="000B174D"/>
    <w:rsid w:val="000B1E63"/>
    <w:rsid w:val="000B43F6"/>
    <w:rsid w:val="000B5705"/>
    <w:rsid w:val="000C7CE8"/>
    <w:rsid w:val="000D416B"/>
    <w:rsid w:val="000D62EE"/>
    <w:rsid w:val="000E6832"/>
    <w:rsid w:val="000E7489"/>
    <w:rsid w:val="000F3343"/>
    <w:rsid w:val="000F3DB8"/>
    <w:rsid w:val="000F78D8"/>
    <w:rsid w:val="00100B5B"/>
    <w:rsid w:val="00100EDE"/>
    <w:rsid w:val="00101265"/>
    <w:rsid w:val="00102363"/>
    <w:rsid w:val="00112065"/>
    <w:rsid w:val="00116F61"/>
    <w:rsid w:val="0011782C"/>
    <w:rsid w:val="00130F85"/>
    <w:rsid w:val="00131653"/>
    <w:rsid w:val="00131CFB"/>
    <w:rsid w:val="001434A3"/>
    <w:rsid w:val="0014384D"/>
    <w:rsid w:val="00147F4E"/>
    <w:rsid w:val="00155DE5"/>
    <w:rsid w:val="0015626D"/>
    <w:rsid w:val="00157893"/>
    <w:rsid w:val="0016088A"/>
    <w:rsid w:val="00164614"/>
    <w:rsid w:val="0017301E"/>
    <w:rsid w:val="001762AC"/>
    <w:rsid w:val="00181E65"/>
    <w:rsid w:val="00183574"/>
    <w:rsid w:val="001A5F05"/>
    <w:rsid w:val="001B39E3"/>
    <w:rsid w:val="001B573B"/>
    <w:rsid w:val="001C19C6"/>
    <w:rsid w:val="001C1CD1"/>
    <w:rsid w:val="001C4F6E"/>
    <w:rsid w:val="001C7845"/>
    <w:rsid w:val="001D4AF6"/>
    <w:rsid w:val="001E27B8"/>
    <w:rsid w:val="001E4F34"/>
    <w:rsid w:val="001F11B9"/>
    <w:rsid w:val="001F30D9"/>
    <w:rsid w:val="001F4918"/>
    <w:rsid w:val="002002A7"/>
    <w:rsid w:val="002031FB"/>
    <w:rsid w:val="002048FA"/>
    <w:rsid w:val="00210B09"/>
    <w:rsid w:val="00214B19"/>
    <w:rsid w:val="002157A3"/>
    <w:rsid w:val="00217A81"/>
    <w:rsid w:val="002208A2"/>
    <w:rsid w:val="0022467F"/>
    <w:rsid w:val="00231BF8"/>
    <w:rsid w:val="002327F1"/>
    <w:rsid w:val="0023569E"/>
    <w:rsid w:val="00235DEC"/>
    <w:rsid w:val="00253A46"/>
    <w:rsid w:val="00256F20"/>
    <w:rsid w:val="00265496"/>
    <w:rsid w:val="00267560"/>
    <w:rsid w:val="00272EE6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E3C"/>
    <w:rsid w:val="002D785B"/>
    <w:rsid w:val="002E2925"/>
    <w:rsid w:val="002E4CB7"/>
    <w:rsid w:val="002E7A5E"/>
    <w:rsid w:val="002F36E3"/>
    <w:rsid w:val="002F56DA"/>
    <w:rsid w:val="002F573C"/>
    <w:rsid w:val="002F641E"/>
    <w:rsid w:val="003003CA"/>
    <w:rsid w:val="00303273"/>
    <w:rsid w:val="00303D85"/>
    <w:rsid w:val="003043CD"/>
    <w:rsid w:val="00310569"/>
    <w:rsid w:val="00314EFA"/>
    <w:rsid w:val="00315EDE"/>
    <w:rsid w:val="00323CC1"/>
    <w:rsid w:val="00325896"/>
    <w:rsid w:val="00331BE9"/>
    <w:rsid w:val="00333D62"/>
    <w:rsid w:val="00335E05"/>
    <w:rsid w:val="0034493F"/>
    <w:rsid w:val="00350014"/>
    <w:rsid w:val="00350FF5"/>
    <w:rsid w:val="00351BCF"/>
    <w:rsid w:val="003523C7"/>
    <w:rsid w:val="00355291"/>
    <w:rsid w:val="0035673A"/>
    <w:rsid w:val="00362644"/>
    <w:rsid w:val="0037197A"/>
    <w:rsid w:val="00395854"/>
    <w:rsid w:val="003A1E20"/>
    <w:rsid w:val="003A3230"/>
    <w:rsid w:val="003A4FC6"/>
    <w:rsid w:val="003A78EB"/>
    <w:rsid w:val="003B03C6"/>
    <w:rsid w:val="003B04D6"/>
    <w:rsid w:val="003B199F"/>
    <w:rsid w:val="003B5C0E"/>
    <w:rsid w:val="003B6B71"/>
    <w:rsid w:val="003B7A44"/>
    <w:rsid w:val="003C79BE"/>
    <w:rsid w:val="003D4437"/>
    <w:rsid w:val="003D4444"/>
    <w:rsid w:val="003D4D6B"/>
    <w:rsid w:val="003D7B0E"/>
    <w:rsid w:val="003E0533"/>
    <w:rsid w:val="003E1A13"/>
    <w:rsid w:val="003E7468"/>
    <w:rsid w:val="003F1128"/>
    <w:rsid w:val="003F5EEA"/>
    <w:rsid w:val="003F6409"/>
    <w:rsid w:val="0040409C"/>
    <w:rsid w:val="00412E51"/>
    <w:rsid w:val="004232D4"/>
    <w:rsid w:val="00441CEE"/>
    <w:rsid w:val="00444F97"/>
    <w:rsid w:val="004472F9"/>
    <w:rsid w:val="00454CFF"/>
    <w:rsid w:val="00455394"/>
    <w:rsid w:val="0045790E"/>
    <w:rsid w:val="0046625F"/>
    <w:rsid w:val="004730DE"/>
    <w:rsid w:val="0048058A"/>
    <w:rsid w:val="00486313"/>
    <w:rsid w:val="00491B92"/>
    <w:rsid w:val="00494FA0"/>
    <w:rsid w:val="004A3DAD"/>
    <w:rsid w:val="004A5ACC"/>
    <w:rsid w:val="004B6659"/>
    <w:rsid w:val="004B701F"/>
    <w:rsid w:val="004D1D1D"/>
    <w:rsid w:val="004E1A81"/>
    <w:rsid w:val="004E68E9"/>
    <w:rsid w:val="004F0D0E"/>
    <w:rsid w:val="004F4427"/>
    <w:rsid w:val="00501526"/>
    <w:rsid w:val="00511878"/>
    <w:rsid w:val="00511E2D"/>
    <w:rsid w:val="00515D89"/>
    <w:rsid w:val="00515E44"/>
    <w:rsid w:val="00516E39"/>
    <w:rsid w:val="00517BE8"/>
    <w:rsid w:val="00535B81"/>
    <w:rsid w:val="0053687F"/>
    <w:rsid w:val="00544E27"/>
    <w:rsid w:val="00546E8E"/>
    <w:rsid w:val="00547002"/>
    <w:rsid w:val="005626FF"/>
    <w:rsid w:val="00563E74"/>
    <w:rsid w:val="00565CB5"/>
    <w:rsid w:val="00572225"/>
    <w:rsid w:val="00582230"/>
    <w:rsid w:val="0058508C"/>
    <w:rsid w:val="0058559B"/>
    <w:rsid w:val="00593AA9"/>
    <w:rsid w:val="00594AE0"/>
    <w:rsid w:val="00595485"/>
    <w:rsid w:val="005B493D"/>
    <w:rsid w:val="005B59F7"/>
    <w:rsid w:val="005B5CF6"/>
    <w:rsid w:val="005D27D0"/>
    <w:rsid w:val="005E321A"/>
    <w:rsid w:val="005E6F43"/>
    <w:rsid w:val="005F53BB"/>
    <w:rsid w:val="005F6669"/>
    <w:rsid w:val="00603345"/>
    <w:rsid w:val="00605004"/>
    <w:rsid w:val="0061158A"/>
    <w:rsid w:val="006155C7"/>
    <w:rsid w:val="006157DF"/>
    <w:rsid w:val="00620175"/>
    <w:rsid w:val="00623279"/>
    <w:rsid w:val="006311CB"/>
    <w:rsid w:val="006320B8"/>
    <w:rsid w:val="00632115"/>
    <w:rsid w:val="00633062"/>
    <w:rsid w:val="00643473"/>
    <w:rsid w:val="00646D5B"/>
    <w:rsid w:val="00653610"/>
    <w:rsid w:val="00654084"/>
    <w:rsid w:val="006616F5"/>
    <w:rsid w:val="00662D09"/>
    <w:rsid w:val="00664FA0"/>
    <w:rsid w:val="006653B7"/>
    <w:rsid w:val="00666AE9"/>
    <w:rsid w:val="006712BE"/>
    <w:rsid w:val="00675969"/>
    <w:rsid w:val="0068184E"/>
    <w:rsid w:val="00682B00"/>
    <w:rsid w:val="00683721"/>
    <w:rsid w:val="006A0B9C"/>
    <w:rsid w:val="006B0CF5"/>
    <w:rsid w:val="006B2E3D"/>
    <w:rsid w:val="006B50ED"/>
    <w:rsid w:val="006C64FA"/>
    <w:rsid w:val="006D564F"/>
    <w:rsid w:val="006D6F82"/>
    <w:rsid w:val="006E081B"/>
    <w:rsid w:val="006E4D75"/>
    <w:rsid w:val="006E54BD"/>
    <w:rsid w:val="006F5E4A"/>
    <w:rsid w:val="006F6725"/>
    <w:rsid w:val="00713564"/>
    <w:rsid w:val="0072097C"/>
    <w:rsid w:val="00720F9A"/>
    <w:rsid w:val="00724791"/>
    <w:rsid w:val="00732C49"/>
    <w:rsid w:val="0073376B"/>
    <w:rsid w:val="007350C8"/>
    <w:rsid w:val="00753B9F"/>
    <w:rsid w:val="00760A87"/>
    <w:rsid w:val="00761E0B"/>
    <w:rsid w:val="00766685"/>
    <w:rsid w:val="00771495"/>
    <w:rsid w:val="00774467"/>
    <w:rsid w:val="00774B79"/>
    <w:rsid w:val="00780A43"/>
    <w:rsid w:val="0078164B"/>
    <w:rsid w:val="0078166C"/>
    <w:rsid w:val="007819E5"/>
    <w:rsid w:val="007824C0"/>
    <w:rsid w:val="007840AE"/>
    <w:rsid w:val="00784A98"/>
    <w:rsid w:val="0078616C"/>
    <w:rsid w:val="00790DF0"/>
    <w:rsid w:val="007A16B7"/>
    <w:rsid w:val="007A57BB"/>
    <w:rsid w:val="007B3A41"/>
    <w:rsid w:val="007B5B87"/>
    <w:rsid w:val="007B6ADE"/>
    <w:rsid w:val="007C2FDA"/>
    <w:rsid w:val="007C3501"/>
    <w:rsid w:val="007C3D78"/>
    <w:rsid w:val="007D2285"/>
    <w:rsid w:val="007E547E"/>
    <w:rsid w:val="007E59DE"/>
    <w:rsid w:val="007E7D3D"/>
    <w:rsid w:val="007F2BE3"/>
    <w:rsid w:val="007F5195"/>
    <w:rsid w:val="007F6E94"/>
    <w:rsid w:val="007F6F5E"/>
    <w:rsid w:val="00827C3D"/>
    <w:rsid w:val="00835548"/>
    <w:rsid w:val="008375B0"/>
    <w:rsid w:val="008401FE"/>
    <w:rsid w:val="00850F0F"/>
    <w:rsid w:val="00851675"/>
    <w:rsid w:val="008543D0"/>
    <w:rsid w:val="00860B81"/>
    <w:rsid w:val="00861A74"/>
    <w:rsid w:val="00863581"/>
    <w:rsid w:val="00865711"/>
    <w:rsid w:val="0087442A"/>
    <w:rsid w:val="008829CD"/>
    <w:rsid w:val="008838A5"/>
    <w:rsid w:val="00885A01"/>
    <w:rsid w:val="0089078B"/>
    <w:rsid w:val="008A016F"/>
    <w:rsid w:val="008A1403"/>
    <w:rsid w:val="008A4C6F"/>
    <w:rsid w:val="008B54C0"/>
    <w:rsid w:val="008B7223"/>
    <w:rsid w:val="008C2D81"/>
    <w:rsid w:val="008D2419"/>
    <w:rsid w:val="008E3026"/>
    <w:rsid w:val="008E5D6A"/>
    <w:rsid w:val="008F2088"/>
    <w:rsid w:val="008F5514"/>
    <w:rsid w:val="008F6B57"/>
    <w:rsid w:val="008F741C"/>
    <w:rsid w:val="00906BE6"/>
    <w:rsid w:val="00907C1D"/>
    <w:rsid w:val="00922F59"/>
    <w:rsid w:val="00923A02"/>
    <w:rsid w:val="00923AA8"/>
    <w:rsid w:val="00926059"/>
    <w:rsid w:val="00932F6F"/>
    <w:rsid w:val="009361B6"/>
    <w:rsid w:val="00940C69"/>
    <w:rsid w:val="009476CC"/>
    <w:rsid w:val="00952620"/>
    <w:rsid w:val="0095686F"/>
    <w:rsid w:val="00957B3B"/>
    <w:rsid w:val="00960F63"/>
    <w:rsid w:val="00967E25"/>
    <w:rsid w:val="00975EB9"/>
    <w:rsid w:val="00976F24"/>
    <w:rsid w:val="009779E3"/>
    <w:rsid w:val="00990AC5"/>
    <w:rsid w:val="00991BAC"/>
    <w:rsid w:val="00996BAA"/>
    <w:rsid w:val="009A3803"/>
    <w:rsid w:val="009A3F6B"/>
    <w:rsid w:val="009B1AE3"/>
    <w:rsid w:val="009B4AEF"/>
    <w:rsid w:val="009C0744"/>
    <w:rsid w:val="009C1A94"/>
    <w:rsid w:val="009C1FF8"/>
    <w:rsid w:val="009C5BA9"/>
    <w:rsid w:val="009D4A5D"/>
    <w:rsid w:val="009E5140"/>
    <w:rsid w:val="009F3B3C"/>
    <w:rsid w:val="009F635C"/>
    <w:rsid w:val="00A059A2"/>
    <w:rsid w:val="00A06D12"/>
    <w:rsid w:val="00A115C5"/>
    <w:rsid w:val="00A11A7E"/>
    <w:rsid w:val="00A1365B"/>
    <w:rsid w:val="00A13E9F"/>
    <w:rsid w:val="00A15188"/>
    <w:rsid w:val="00A31674"/>
    <w:rsid w:val="00A42BEA"/>
    <w:rsid w:val="00A52889"/>
    <w:rsid w:val="00A5519E"/>
    <w:rsid w:val="00A57CF4"/>
    <w:rsid w:val="00A62E63"/>
    <w:rsid w:val="00A803C4"/>
    <w:rsid w:val="00A82890"/>
    <w:rsid w:val="00A9481B"/>
    <w:rsid w:val="00AA32B9"/>
    <w:rsid w:val="00AB3D31"/>
    <w:rsid w:val="00AB4D7F"/>
    <w:rsid w:val="00AB51E2"/>
    <w:rsid w:val="00AC0707"/>
    <w:rsid w:val="00AC1E74"/>
    <w:rsid w:val="00AC3904"/>
    <w:rsid w:val="00AD5E17"/>
    <w:rsid w:val="00AE1C76"/>
    <w:rsid w:val="00AF3380"/>
    <w:rsid w:val="00AF4821"/>
    <w:rsid w:val="00B03D51"/>
    <w:rsid w:val="00B07044"/>
    <w:rsid w:val="00B14CD4"/>
    <w:rsid w:val="00B17B01"/>
    <w:rsid w:val="00B206FE"/>
    <w:rsid w:val="00B21B79"/>
    <w:rsid w:val="00B22B49"/>
    <w:rsid w:val="00B242EB"/>
    <w:rsid w:val="00B303DE"/>
    <w:rsid w:val="00B37049"/>
    <w:rsid w:val="00B44B93"/>
    <w:rsid w:val="00B51C76"/>
    <w:rsid w:val="00B52701"/>
    <w:rsid w:val="00B7348E"/>
    <w:rsid w:val="00B751F3"/>
    <w:rsid w:val="00B77C2C"/>
    <w:rsid w:val="00B90E9E"/>
    <w:rsid w:val="00B94565"/>
    <w:rsid w:val="00BA38AD"/>
    <w:rsid w:val="00BB28A8"/>
    <w:rsid w:val="00BB7E76"/>
    <w:rsid w:val="00BC4B9A"/>
    <w:rsid w:val="00BD30CE"/>
    <w:rsid w:val="00BD57FC"/>
    <w:rsid w:val="00BE1ACB"/>
    <w:rsid w:val="00BE46F3"/>
    <w:rsid w:val="00BE639A"/>
    <w:rsid w:val="00BF0C37"/>
    <w:rsid w:val="00BF3131"/>
    <w:rsid w:val="00C1299E"/>
    <w:rsid w:val="00C158F3"/>
    <w:rsid w:val="00C25FDF"/>
    <w:rsid w:val="00C2611C"/>
    <w:rsid w:val="00C26825"/>
    <w:rsid w:val="00C30523"/>
    <w:rsid w:val="00C34C15"/>
    <w:rsid w:val="00C502F1"/>
    <w:rsid w:val="00C53AB4"/>
    <w:rsid w:val="00C5656D"/>
    <w:rsid w:val="00C63E2E"/>
    <w:rsid w:val="00C703C3"/>
    <w:rsid w:val="00C7736D"/>
    <w:rsid w:val="00C84A1D"/>
    <w:rsid w:val="00CA2232"/>
    <w:rsid w:val="00CA22A9"/>
    <w:rsid w:val="00CA7167"/>
    <w:rsid w:val="00CB74B6"/>
    <w:rsid w:val="00CB7555"/>
    <w:rsid w:val="00CC5867"/>
    <w:rsid w:val="00CD0F9D"/>
    <w:rsid w:val="00CD268B"/>
    <w:rsid w:val="00CD3C2D"/>
    <w:rsid w:val="00CD548B"/>
    <w:rsid w:val="00CE4429"/>
    <w:rsid w:val="00CF5753"/>
    <w:rsid w:val="00D04D2C"/>
    <w:rsid w:val="00D07AB9"/>
    <w:rsid w:val="00D16F8E"/>
    <w:rsid w:val="00D201D6"/>
    <w:rsid w:val="00D25354"/>
    <w:rsid w:val="00D26AA9"/>
    <w:rsid w:val="00D32AD1"/>
    <w:rsid w:val="00D50307"/>
    <w:rsid w:val="00D547C6"/>
    <w:rsid w:val="00D57B97"/>
    <w:rsid w:val="00D60997"/>
    <w:rsid w:val="00D63263"/>
    <w:rsid w:val="00D6341A"/>
    <w:rsid w:val="00D63ED0"/>
    <w:rsid w:val="00D66E94"/>
    <w:rsid w:val="00D73C80"/>
    <w:rsid w:val="00D81A5B"/>
    <w:rsid w:val="00D92E97"/>
    <w:rsid w:val="00D93D25"/>
    <w:rsid w:val="00D96A21"/>
    <w:rsid w:val="00D96D57"/>
    <w:rsid w:val="00DA5EAD"/>
    <w:rsid w:val="00DA7C4A"/>
    <w:rsid w:val="00DB4315"/>
    <w:rsid w:val="00DB7F98"/>
    <w:rsid w:val="00DC34D5"/>
    <w:rsid w:val="00DC696C"/>
    <w:rsid w:val="00DD7923"/>
    <w:rsid w:val="00DE4050"/>
    <w:rsid w:val="00DE4343"/>
    <w:rsid w:val="00DE65D3"/>
    <w:rsid w:val="00DF25AA"/>
    <w:rsid w:val="00E01727"/>
    <w:rsid w:val="00E03181"/>
    <w:rsid w:val="00E123C0"/>
    <w:rsid w:val="00E2774D"/>
    <w:rsid w:val="00E42A65"/>
    <w:rsid w:val="00E45D9F"/>
    <w:rsid w:val="00E46D9D"/>
    <w:rsid w:val="00E47507"/>
    <w:rsid w:val="00E50026"/>
    <w:rsid w:val="00E5418A"/>
    <w:rsid w:val="00E54B55"/>
    <w:rsid w:val="00E54EAC"/>
    <w:rsid w:val="00E55C73"/>
    <w:rsid w:val="00E70C94"/>
    <w:rsid w:val="00E80E6B"/>
    <w:rsid w:val="00E82A46"/>
    <w:rsid w:val="00E8594E"/>
    <w:rsid w:val="00E97A8D"/>
    <w:rsid w:val="00EA0065"/>
    <w:rsid w:val="00EA101B"/>
    <w:rsid w:val="00EA11A6"/>
    <w:rsid w:val="00EA14C8"/>
    <w:rsid w:val="00EA199C"/>
    <w:rsid w:val="00EA69FA"/>
    <w:rsid w:val="00EA7F1F"/>
    <w:rsid w:val="00EB1C9B"/>
    <w:rsid w:val="00EB1CD4"/>
    <w:rsid w:val="00EB77DA"/>
    <w:rsid w:val="00ED043D"/>
    <w:rsid w:val="00ED3E34"/>
    <w:rsid w:val="00ED7B70"/>
    <w:rsid w:val="00EE02F0"/>
    <w:rsid w:val="00EF3679"/>
    <w:rsid w:val="00EF6562"/>
    <w:rsid w:val="00F00679"/>
    <w:rsid w:val="00F04B7F"/>
    <w:rsid w:val="00F050A8"/>
    <w:rsid w:val="00F17D0D"/>
    <w:rsid w:val="00F21A46"/>
    <w:rsid w:val="00F23096"/>
    <w:rsid w:val="00F24E0F"/>
    <w:rsid w:val="00F41B15"/>
    <w:rsid w:val="00F43345"/>
    <w:rsid w:val="00F54D22"/>
    <w:rsid w:val="00F5746B"/>
    <w:rsid w:val="00F604F8"/>
    <w:rsid w:val="00F61A1A"/>
    <w:rsid w:val="00F61BE2"/>
    <w:rsid w:val="00F656F1"/>
    <w:rsid w:val="00F67040"/>
    <w:rsid w:val="00F67FD5"/>
    <w:rsid w:val="00F81A4C"/>
    <w:rsid w:val="00F82EE5"/>
    <w:rsid w:val="00F87F35"/>
    <w:rsid w:val="00F9070D"/>
    <w:rsid w:val="00FA5728"/>
    <w:rsid w:val="00FA58FC"/>
    <w:rsid w:val="00FB2D02"/>
    <w:rsid w:val="00FB6C54"/>
    <w:rsid w:val="00FC4CA2"/>
    <w:rsid w:val="00FC743C"/>
    <w:rsid w:val="00FD091C"/>
    <w:rsid w:val="00FD14D7"/>
    <w:rsid w:val="00FD42E3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64E9D"/>
  <w15:docId w15:val="{3D4EA494-859A-4069-BAED-BF52BECE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DF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515A-F3FE-4F36-A9F6-8910EDE0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krolikowski@lubelskie.pl</dc:creator>
  <cp:keywords/>
  <cp:lastModifiedBy>Łukasz Sokołowski</cp:lastModifiedBy>
  <cp:revision>62</cp:revision>
  <cp:lastPrinted>2021-03-04T09:16:00Z</cp:lastPrinted>
  <dcterms:created xsi:type="dcterms:W3CDTF">2021-05-11T21:21:00Z</dcterms:created>
  <dcterms:modified xsi:type="dcterms:W3CDTF">2025-08-04T10:45:00Z</dcterms:modified>
</cp:coreProperties>
</file>